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  <w:bookmarkStart w:id="0" w:name="_GoBack"/>
      <w:bookmarkEnd w:id="0"/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4F441E" w:rsidRDefault="004F441E" w:rsidP="004F441E">
      <w:pPr>
        <w:jc w:val="center"/>
        <w:rPr>
          <w:b/>
        </w:rPr>
      </w:pPr>
      <w:r w:rsidRPr="007114F4">
        <w:rPr>
          <w:b/>
        </w:rPr>
        <w:t xml:space="preserve">«Обеспечение устойчивого функционирования и развития коммунальной и </w:t>
      </w:r>
    </w:p>
    <w:p w:rsidR="004F441E" w:rsidRPr="007114F4" w:rsidRDefault="004F441E" w:rsidP="004F441E">
      <w:pPr>
        <w:jc w:val="center"/>
        <w:rPr>
          <w:b/>
        </w:rPr>
      </w:pPr>
      <w:r w:rsidRPr="007114F4">
        <w:rPr>
          <w:b/>
        </w:rPr>
        <w:t>инженерной инфраструктуры</w:t>
      </w:r>
      <w:r>
        <w:rPr>
          <w:b/>
        </w:rPr>
        <w:t xml:space="preserve"> </w:t>
      </w:r>
      <w:r w:rsidRPr="007114F4">
        <w:rPr>
          <w:b/>
        </w:rPr>
        <w:t>в Борском сельском поселении»</w:t>
      </w: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70"/>
        <w:gridCol w:w="709"/>
        <w:gridCol w:w="1995"/>
        <w:gridCol w:w="2220"/>
        <w:gridCol w:w="5340"/>
      </w:tblGrid>
      <w:tr w:rsidR="00A2196B" w:rsidTr="0029458F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29458F" w:rsidRDefault="00FE1795" w:rsidP="00D55DE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29458F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29458F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29458F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4F441E" w:rsidP="00FE1795">
            <w:pPr>
              <w:rPr>
                <w:b/>
              </w:rPr>
            </w:pPr>
            <w:r w:rsidRPr="007114F4">
              <w:rPr>
                <w:b/>
              </w:rPr>
              <w:t>Комплекс процессных мероприятий: 1. Развитие  коммунальной и инженерной инфраструктуры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8649B0" w:rsidRDefault="008649B0" w:rsidP="00A5401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8649B0" w:rsidRDefault="008649B0" w:rsidP="009306F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tabs>
                <w:tab w:val="left" w:pos="177"/>
              </w:tabs>
              <w:ind w:left="-248"/>
              <w:jc w:val="both"/>
              <w:rPr>
                <w:sz w:val="22"/>
                <w:szCs w:val="22"/>
              </w:rPr>
            </w:pPr>
            <w:r>
              <w:t>1.</w:t>
            </w:r>
            <w:r w:rsidR="004F441E">
              <w:t xml:space="preserve">1.1 </w:t>
            </w:r>
            <w:r w:rsidR="004F441E" w:rsidRPr="007114F4">
              <w:t>Мероприятия, направленные на безаварийную работу объектов ЖКХ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8649B0" w:rsidRDefault="008649B0" w:rsidP="00327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796D09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8649B0" w:rsidRDefault="008649B0" w:rsidP="00887AF7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887AF7" w:rsidRDefault="00470231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4F441E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4F441E">
              <w:rPr>
                <w:b/>
              </w:rPr>
              <w:t>Ко</w:t>
            </w:r>
            <w:r w:rsidR="006F0315">
              <w:rPr>
                <w:b/>
              </w:rPr>
              <w:t>мплекс процессных мероприятий: 3</w:t>
            </w:r>
            <w:r w:rsidRPr="004F441E">
              <w:rPr>
                <w:b/>
              </w:rPr>
              <w:t>. Газификация Борского сельского поселения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649B0" w:rsidRDefault="008649B0" w:rsidP="00327CA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80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2237FD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5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649B0" w:rsidRDefault="008649B0" w:rsidP="00887AF7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44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6F0315" w:rsidP="004F558A">
            <w:pPr>
              <w:jc w:val="both"/>
              <w:rPr>
                <w:sz w:val="22"/>
                <w:szCs w:val="22"/>
              </w:rPr>
            </w:pPr>
            <w:r>
              <w:t>3</w:t>
            </w:r>
            <w:r w:rsidR="004F441E">
              <w:t xml:space="preserve">.1 </w:t>
            </w:r>
            <w:r w:rsidR="004F441E" w:rsidRPr="007114F4"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649B0" w:rsidRDefault="008649B0" w:rsidP="00327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0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2237FD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649B0" w:rsidRDefault="008649B0" w:rsidP="004C273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4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8649B0" w:rsidRDefault="008649B0" w:rsidP="009772F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89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2237F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5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8649B0" w:rsidRDefault="008649B0" w:rsidP="009772F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53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2237F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2237F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8649B0" w:rsidRDefault="008649B0" w:rsidP="009306F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89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2237FD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5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8649B0" w:rsidRDefault="008649B0" w:rsidP="009306F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53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2237F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2237F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>Е.А. Евпак</w:t>
      </w:r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>С.В. С</w:t>
      </w:r>
      <w:r w:rsidR="00FE1795">
        <w:rPr>
          <w:szCs w:val="20"/>
        </w:rPr>
        <w:t>амородова</w:t>
      </w:r>
    </w:p>
    <w:sectPr w:rsidR="00A2196B" w:rsidRPr="00F43112" w:rsidSect="000A001F">
      <w:pgSz w:w="16838" w:h="11906" w:orient="landscape"/>
      <w:pgMar w:top="709" w:right="567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69" w:rsidRDefault="006C7F69">
      <w:r>
        <w:separator/>
      </w:r>
    </w:p>
  </w:endnote>
  <w:endnote w:type="continuationSeparator" w:id="0">
    <w:p w:rsidR="006C7F69" w:rsidRDefault="006C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69" w:rsidRDefault="006C7F69">
      <w:r>
        <w:separator/>
      </w:r>
    </w:p>
  </w:footnote>
  <w:footnote w:type="continuationSeparator" w:id="0">
    <w:p w:rsidR="006C7F69" w:rsidRDefault="006C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37FD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458F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264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C273F"/>
    <w:rsid w:val="004D1DBA"/>
    <w:rsid w:val="004E38C5"/>
    <w:rsid w:val="004E43F2"/>
    <w:rsid w:val="004E49BB"/>
    <w:rsid w:val="004E5E42"/>
    <w:rsid w:val="004F2924"/>
    <w:rsid w:val="004F3814"/>
    <w:rsid w:val="004F441E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C7F69"/>
    <w:rsid w:val="006D430F"/>
    <w:rsid w:val="006D515F"/>
    <w:rsid w:val="006D6BA9"/>
    <w:rsid w:val="006D7BEE"/>
    <w:rsid w:val="006E207E"/>
    <w:rsid w:val="006E48C0"/>
    <w:rsid w:val="006E65A5"/>
    <w:rsid w:val="006E6F43"/>
    <w:rsid w:val="006F0315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07797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649B0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A7AF7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CBB2-4F26-47A6-BD4E-A21E540B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2</cp:revision>
  <cp:lastPrinted>2023-07-17T12:46:00Z</cp:lastPrinted>
  <dcterms:created xsi:type="dcterms:W3CDTF">2023-10-24T07:08:00Z</dcterms:created>
  <dcterms:modified xsi:type="dcterms:W3CDTF">2023-10-24T07:08:00Z</dcterms:modified>
</cp:coreProperties>
</file>